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74BE" w14:textId="184AE8E3" w:rsidR="008128F1" w:rsidRPr="00602972" w:rsidRDefault="00BB1C19" w:rsidP="00FE5CA7">
      <w:pPr>
        <w:pStyle w:val="Caption"/>
        <w:ind w:left="630"/>
        <w:jc w:val="left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60297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Table1. Baseline characteristics of the study participants</w:t>
      </w:r>
    </w:p>
    <w:tbl>
      <w:tblPr>
        <w:tblStyle w:val="TableGrid7"/>
        <w:tblW w:w="8305" w:type="dxa"/>
        <w:jc w:val="center"/>
        <w:tblLook w:val="04A0" w:firstRow="1" w:lastRow="0" w:firstColumn="1" w:lastColumn="0" w:noHBand="0" w:noVBand="1"/>
      </w:tblPr>
      <w:tblGrid>
        <w:gridCol w:w="2070"/>
        <w:gridCol w:w="2297"/>
        <w:gridCol w:w="178"/>
        <w:gridCol w:w="1949"/>
        <w:gridCol w:w="74"/>
        <w:gridCol w:w="1737"/>
      </w:tblGrid>
      <w:tr w:rsidR="00960CF0" w:rsidRPr="00012B21" w14:paraId="5B1D1034" w14:textId="1E827067" w:rsidTr="00C12CE5">
        <w:trPr>
          <w:trHeight w:val="362"/>
          <w:jc w:val="center"/>
        </w:trPr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EAAFD9" w14:textId="77E171A7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Variables</w:t>
            </w:r>
          </w:p>
        </w:tc>
        <w:tc>
          <w:tcPr>
            <w:tcW w:w="24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666D8C" w14:textId="423B0843" w:rsidR="00960CF0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biotic </w:t>
            </w:r>
          </w:p>
          <w:p w14:paraId="455AD23B" w14:textId="2D85D678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(n=20)</w:t>
            </w:r>
          </w:p>
        </w:tc>
        <w:tc>
          <w:tcPr>
            <w:tcW w:w="20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C15F" w14:textId="0125F951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lacebo </w:t>
            </w:r>
          </w:p>
          <w:p w14:paraId="1BEF3DEB" w14:textId="27DF5811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n=20)</w:t>
            </w:r>
          </w:p>
        </w:tc>
        <w:tc>
          <w:tcPr>
            <w:tcW w:w="1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67543" w14:textId="0D9A37CB" w:rsidR="00960CF0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P-Value</w:t>
            </w:r>
            <w:r w:rsidRPr="00012B21">
              <w:rPr>
                <w:rFonts w:asciiTheme="majorBidi" w:hAnsiTheme="majorBidi" w:cstheme="majorBidi"/>
                <w:b/>
                <w:bCs/>
                <w:vertAlign w:val="superscript"/>
              </w:rPr>
              <w:t>a</w:t>
            </w:r>
          </w:p>
        </w:tc>
      </w:tr>
      <w:tr w:rsidR="00960CF0" w:rsidRPr="00012B21" w14:paraId="5AD85686" w14:textId="75142FC3" w:rsidTr="00C12CE5">
        <w:trPr>
          <w:trHeight w:val="368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292F1" w14:textId="3290787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Sex, n (%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F3FE9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01CF" w14:textId="483FFA39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F5CFB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60CF0" w:rsidRPr="00012B21" w14:paraId="2344C552" w14:textId="215BBFD9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6C2E" w14:textId="16A7125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 xml:space="preserve">Male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7120" w14:textId="1F6AED5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1 (5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A74D" w14:textId="1BF3BA5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1 (55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B382" w14:textId="705B2C5A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52</w:t>
            </w:r>
            <w:r w:rsidRPr="00012B21">
              <w:rPr>
                <w:rFonts w:asciiTheme="majorBidi" w:hAnsiTheme="majorBidi" w:cstheme="majorBidi"/>
                <w:rtl/>
              </w:rPr>
              <w:t>.</w:t>
            </w:r>
            <w:r w:rsidRPr="00012B21">
              <w:rPr>
                <w:rFonts w:asciiTheme="majorBidi" w:hAnsiTheme="majorBidi" w:cstheme="majorBidi"/>
              </w:rPr>
              <w:t>0</w:t>
            </w:r>
          </w:p>
        </w:tc>
      </w:tr>
      <w:tr w:rsidR="00960CF0" w:rsidRPr="00012B21" w14:paraId="57A6AD0D" w14:textId="20D900BE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F4A8" w14:textId="04CC70BC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 xml:space="preserve">Female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5431" w14:textId="641EDDF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9 (4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69D2" w14:textId="199DD5AF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9 (45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136C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0CF0" w:rsidRPr="00012B21" w14:paraId="5BE9B706" w14:textId="1614CFA1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23FD" w14:textId="392DB88B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Age (years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591E" w14:textId="0F374181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 xml:space="preserve">29.65 ± 7.68 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647E" w14:textId="4E79CFCA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28.10 ± 6.9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20ED" w14:textId="74C16F14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50</w:t>
            </w:r>
          </w:p>
        </w:tc>
      </w:tr>
      <w:tr w:rsidR="00960CF0" w:rsidRPr="00012B21" w14:paraId="5D58E3F8" w14:textId="16527DC5" w:rsidTr="00C12CE5">
        <w:trPr>
          <w:trHeight w:val="35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FD25" w14:textId="021AEA4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Weight (kg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E91" w14:textId="55D8986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2.96 ± 21.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8965" w14:textId="47229DDA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</w:t>
            </w:r>
            <w:r w:rsidR="005173E0">
              <w:rPr>
                <w:rFonts w:asciiTheme="majorBidi" w:hAnsiTheme="majorBidi" w:cstheme="majorBidi"/>
              </w:rPr>
              <w:t>1</w:t>
            </w:r>
            <w:r w:rsidRPr="00012B21">
              <w:rPr>
                <w:rFonts w:asciiTheme="majorBidi" w:hAnsiTheme="majorBidi" w:cstheme="majorBidi"/>
              </w:rPr>
              <w:t xml:space="preserve">.28 ± </w:t>
            </w:r>
            <w:r w:rsidR="005173E0">
              <w:rPr>
                <w:rFonts w:asciiTheme="majorBidi" w:hAnsiTheme="majorBidi" w:cstheme="majorBidi"/>
              </w:rPr>
              <w:t>12.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1569" w14:textId="3606FA5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</w:t>
            </w:r>
            <w:r w:rsidR="009C6619">
              <w:rPr>
                <w:rFonts w:asciiTheme="majorBidi" w:hAnsiTheme="majorBidi" w:cstheme="majorBidi"/>
              </w:rPr>
              <w:t>76</w:t>
            </w:r>
          </w:p>
        </w:tc>
      </w:tr>
      <w:tr w:rsidR="00960CF0" w:rsidRPr="00012B21" w14:paraId="4E2260A4" w14:textId="7218816D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2072" w14:textId="09BA59D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Height (cm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C42F" w14:textId="715A82A6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74.25 ± 11.7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9D89" w14:textId="198C315F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2B21">
              <w:rPr>
                <w:rFonts w:asciiTheme="majorBidi" w:hAnsiTheme="majorBidi" w:cstheme="majorBidi"/>
              </w:rPr>
              <w:t>171 ± 7.6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9DE5" w14:textId="1B9017DC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30</w:t>
            </w:r>
          </w:p>
        </w:tc>
      </w:tr>
      <w:tr w:rsidR="00960CF0" w:rsidRPr="00012B21" w14:paraId="7639B96C" w14:textId="3A78B965" w:rsidTr="00C12CE5">
        <w:trPr>
          <w:trHeight w:val="423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D7BF7" w14:textId="703BBFEB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BMI (kg/m</w:t>
            </w:r>
            <w:r w:rsidRPr="00012B21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012B21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6E06" w14:textId="38530A1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23.47 ± 4.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3B3A" w14:textId="57E0CC72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2B21">
              <w:rPr>
                <w:rFonts w:asciiTheme="majorBidi" w:hAnsiTheme="majorBidi" w:cstheme="majorBidi"/>
              </w:rPr>
              <w:t>2</w:t>
            </w:r>
            <w:r w:rsidR="00B934FB">
              <w:rPr>
                <w:rFonts w:asciiTheme="majorBidi" w:hAnsiTheme="majorBidi" w:cstheme="majorBidi"/>
              </w:rPr>
              <w:t>4.32</w:t>
            </w:r>
            <w:r w:rsidRPr="00012B21">
              <w:rPr>
                <w:rFonts w:asciiTheme="majorBidi" w:hAnsiTheme="majorBidi" w:cstheme="majorBidi"/>
              </w:rPr>
              <w:t xml:space="preserve"> ± </w:t>
            </w:r>
            <w:r w:rsidR="00B934FB">
              <w:rPr>
                <w:rFonts w:asciiTheme="majorBidi" w:hAnsiTheme="majorBidi" w:cstheme="majorBidi"/>
              </w:rPr>
              <w:t>3.4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CB9C" w14:textId="45730C0C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</w:t>
            </w:r>
            <w:r w:rsidR="00B934FB">
              <w:rPr>
                <w:rFonts w:asciiTheme="majorBidi" w:hAnsiTheme="majorBidi" w:cstheme="majorBidi"/>
              </w:rPr>
              <w:t>51</w:t>
            </w:r>
          </w:p>
        </w:tc>
      </w:tr>
      <w:tr w:rsidR="00960CF0" w:rsidRPr="00012B21" w14:paraId="487173B4" w14:textId="29014363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1571" w14:textId="5C07B758" w:rsidR="00960CF0" w:rsidRPr="00012B21" w:rsidRDefault="007B761A" w:rsidP="00960C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C </w:t>
            </w:r>
            <w:r w:rsidR="00960CF0" w:rsidRPr="00012B21">
              <w:rPr>
                <w:rFonts w:asciiTheme="majorBidi" w:hAnsiTheme="majorBidi" w:cstheme="majorBidi"/>
                <w:b/>
                <w:bCs/>
              </w:rPr>
              <w:t>(cm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727AC" w14:textId="35C42A7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8</w:t>
            </w:r>
            <w:r w:rsidR="00CC0431">
              <w:rPr>
                <w:rFonts w:asciiTheme="majorBidi" w:hAnsiTheme="majorBidi" w:cstheme="majorBidi"/>
              </w:rPr>
              <w:t>8</w:t>
            </w:r>
            <w:r w:rsidRPr="00012B21">
              <w:rPr>
                <w:rFonts w:asciiTheme="majorBidi" w:hAnsiTheme="majorBidi" w:cstheme="majorBidi"/>
              </w:rPr>
              <w:t>.</w:t>
            </w:r>
            <w:r w:rsidR="00CC0431">
              <w:rPr>
                <w:rFonts w:asciiTheme="majorBidi" w:hAnsiTheme="majorBidi" w:cstheme="majorBidi"/>
              </w:rPr>
              <w:t>05</w:t>
            </w:r>
            <w:r w:rsidRPr="00012B21">
              <w:rPr>
                <w:rFonts w:asciiTheme="majorBidi" w:hAnsiTheme="majorBidi" w:cstheme="majorBidi"/>
              </w:rPr>
              <w:t xml:space="preserve"> ± </w:t>
            </w:r>
            <w:r w:rsidR="00CC0431">
              <w:rPr>
                <w:rFonts w:asciiTheme="majorBidi" w:hAnsiTheme="majorBidi" w:cstheme="majorBidi"/>
              </w:rPr>
              <w:t>17.4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7A4E2" w14:textId="0B5E5C7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8</w:t>
            </w:r>
            <w:r w:rsidR="00CC0431">
              <w:rPr>
                <w:rFonts w:asciiTheme="majorBidi" w:hAnsiTheme="majorBidi" w:cstheme="majorBidi"/>
              </w:rPr>
              <w:t>5</w:t>
            </w:r>
            <w:r w:rsidRPr="00012B21">
              <w:rPr>
                <w:rFonts w:asciiTheme="majorBidi" w:hAnsiTheme="majorBidi" w:cstheme="majorBidi"/>
              </w:rPr>
              <w:t>.</w:t>
            </w:r>
            <w:r w:rsidR="00CC0431">
              <w:rPr>
                <w:rFonts w:asciiTheme="majorBidi" w:hAnsiTheme="majorBidi" w:cstheme="majorBidi"/>
              </w:rPr>
              <w:t>2</w:t>
            </w:r>
            <w:r w:rsidRPr="00012B21">
              <w:rPr>
                <w:rFonts w:asciiTheme="majorBidi" w:hAnsiTheme="majorBidi" w:cstheme="majorBidi"/>
              </w:rPr>
              <w:t xml:space="preserve">5 ± </w:t>
            </w:r>
            <w:r w:rsidR="00CC0431">
              <w:rPr>
                <w:rFonts w:asciiTheme="majorBidi" w:hAnsiTheme="majorBidi" w:cstheme="majorBidi"/>
              </w:rPr>
              <w:t>9.8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AD2D" w14:textId="199E829F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9</w:t>
            </w:r>
            <w:r w:rsidR="007B761A">
              <w:rPr>
                <w:rFonts w:asciiTheme="majorBidi" w:hAnsiTheme="majorBidi" w:cstheme="majorBidi"/>
              </w:rPr>
              <w:t>6</w:t>
            </w:r>
          </w:p>
        </w:tc>
      </w:tr>
      <w:tr w:rsidR="00960CF0" w:rsidRPr="00012B21" w14:paraId="62D17CB6" w14:textId="29B7EBE7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BFE8" w14:textId="1FD177D1" w:rsidR="00960CF0" w:rsidRPr="00012B21" w:rsidRDefault="007B761A" w:rsidP="00960C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WHR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1BC9" w14:textId="7C9F148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8</w:t>
            </w:r>
            <w:r w:rsidR="00CC0431">
              <w:rPr>
                <w:rFonts w:asciiTheme="majorBidi" w:hAnsiTheme="majorBidi" w:cstheme="majorBidi"/>
              </w:rPr>
              <w:t>5</w:t>
            </w:r>
            <w:r w:rsidRPr="00012B21">
              <w:rPr>
                <w:rFonts w:asciiTheme="majorBidi" w:hAnsiTheme="majorBidi" w:cstheme="majorBidi"/>
              </w:rPr>
              <w:t xml:space="preserve"> ± 0.0</w:t>
            </w:r>
            <w:r w:rsidR="00CC043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8246" w14:textId="5A79766B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8</w:t>
            </w:r>
            <w:r w:rsidR="00CC0431">
              <w:rPr>
                <w:rFonts w:asciiTheme="majorBidi" w:hAnsiTheme="majorBidi" w:cstheme="majorBidi"/>
              </w:rPr>
              <w:t>3</w:t>
            </w:r>
            <w:r w:rsidRPr="00012B21">
              <w:rPr>
                <w:rFonts w:asciiTheme="majorBidi" w:hAnsiTheme="majorBidi" w:cstheme="majorBidi"/>
              </w:rPr>
              <w:t xml:space="preserve"> ± 0.0</w:t>
            </w:r>
            <w:r w:rsidR="00CC043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8B75" w14:textId="62BAF84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</w:t>
            </w:r>
            <w:r w:rsidR="00CC0431">
              <w:rPr>
                <w:rFonts w:asciiTheme="majorBidi" w:hAnsiTheme="majorBidi" w:cstheme="majorBidi"/>
              </w:rPr>
              <w:t>40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</w:tr>
      <w:tr w:rsidR="00960CF0" w:rsidRPr="00012B21" w14:paraId="52EFDE22" w14:textId="64355673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B908" w14:textId="60D5AE15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Fat mass (kg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4421" w14:textId="3FBA5E63" w:rsidR="00960CF0" w:rsidRPr="00012B21" w:rsidRDefault="00CC0431" w:rsidP="00960C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56</w:t>
            </w:r>
            <w:r w:rsidR="00960CF0" w:rsidRPr="00012B21">
              <w:rPr>
                <w:rFonts w:asciiTheme="majorBidi" w:hAnsiTheme="majorBidi" w:cstheme="majorBidi"/>
              </w:rPr>
              <w:t xml:space="preserve"> ± </w:t>
            </w:r>
            <w:r>
              <w:rPr>
                <w:rFonts w:asciiTheme="majorBidi" w:hAnsiTheme="majorBidi" w:cstheme="majorBidi"/>
              </w:rPr>
              <w:t>6.6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C0589" w14:textId="33729B9E" w:rsidR="00960CF0" w:rsidRPr="00012B21" w:rsidRDefault="00CC0431" w:rsidP="00960C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48</w:t>
            </w:r>
            <w:r w:rsidR="00960CF0" w:rsidRPr="00012B21">
              <w:rPr>
                <w:rFonts w:asciiTheme="majorBidi" w:hAnsiTheme="majorBidi" w:cstheme="majorBidi"/>
              </w:rPr>
              <w:t xml:space="preserve"> ± </w:t>
            </w:r>
            <w:r>
              <w:rPr>
                <w:rFonts w:asciiTheme="majorBidi" w:hAnsiTheme="majorBidi" w:cstheme="majorBidi"/>
              </w:rPr>
              <w:t>4.5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38D8" w14:textId="5F09F03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</w:t>
            </w:r>
            <w:r w:rsidR="00CC0431">
              <w:rPr>
                <w:rFonts w:asciiTheme="majorBidi" w:hAnsiTheme="majorBidi" w:cstheme="majorBidi"/>
              </w:rPr>
              <w:t>9</w:t>
            </w:r>
            <w:r w:rsidRPr="00012B21">
              <w:rPr>
                <w:rFonts w:asciiTheme="majorBidi" w:hAnsiTheme="majorBidi" w:cstheme="majorBidi"/>
              </w:rPr>
              <w:t>5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</w:tr>
      <w:tr w:rsidR="00960CF0" w:rsidRPr="00012B21" w14:paraId="234120D1" w14:textId="2976CD8E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A375" w14:textId="6FDB067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Fat free mass (kg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CE92" w14:textId="6C39DF7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5</w:t>
            </w:r>
            <w:r w:rsidR="00B934FB">
              <w:rPr>
                <w:rFonts w:asciiTheme="majorBidi" w:hAnsiTheme="majorBidi" w:cstheme="majorBidi"/>
              </w:rPr>
              <w:t>7</w:t>
            </w:r>
            <w:r w:rsidRPr="00012B21">
              <w:rPr>
                <w:rFonts w:asciiTheme="majorBidi" w:hAnsiTheme="majorBidi" w:cstheme="majorBidi"/>
              </w:rPr>
              <w:t>.</w:t>
            </w:r>
            <w:r w:rsidR="00B934FB">
              <w:rPr>
                <w:rFonts w:asciiTheme="majorBidi" w:hAnsiTheme="majorBidi" w:cstheme="majorBidi"/>
              </w:rPr>
              <w:t>40</w:t>
            </w:r>
            <w:r w:rsidRPr="00012B21">
              <w:rPr>
                <w:rFonts w:asciiTheme="majorBidi" w:hAnsiTheme="majorBidi" w:cstheme="majorBidi"/>
              </w:rPr>
              <w:t xml:space="preserve"> ± </w:t>
            </w:r>
            <w:r w:rsidR="00B934FB">
              <w:rPr>
                <w:rFonts w:asciiTheme="majorBidi" w:hAnsiTheme="majorBidi" w:cstheme="majorBidi"/>
              </w:rPr>
              <w:t>16.2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78BF2" w14:textId="546CB076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56.</w:t>
            </w:r>
            <w:r w:rsidR="00B934FB">
              <w:rPr>
                <w:rFonts w:asciiTheme="majorBidi" w:hAnsiTheme="majorBidi" w:cstheme="majorBidi"/>
              </w:rPr>
              <w:t>79</w:t>
            </w:r>
            <w:r w:rsidRPr="00012B21">
              <w:rPr>
                <w:rFonts w:asciiTheme="majorBidi" w:hAnsiTheme="majorBidi" w:cstheme="majorBidi"/>
              </w:rPr>
              <w:t xml:space="preserve"> ± 9.</w:t>
            </w:r>
            <w:r w:rsidR="00B934FB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DF5F" w14:textId="32D949DD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8</w:t>
            </w:r>
            <w:r w:rsidR="007B761A">
              <w:rPr>
                <w:rFonts w:asciiTheme="majorBidi" w:hAnsiTheme="majorBidi" w:cstheme="majorBidi"/>
              </w:rPr>
              <w:t>8</w:t>
            </w:r>
          </w:p>
        </w:tc>
      </w:tr>
      <w:tr w:rsidR="00960CF0" w:rsidRPr="00012B21" w14:paraId="266EE886" w14:textId="4B3117ED" w:rsidTr="00C12CE5">
        <w:trPr>
          <w:gridAfter w:val="2"/>
          <w:wAfter w:w="1811" w:type="dxa"/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8922" w14:textId="1B3499C8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12B21">
              <w:rPr>
                <w:rFonts w:asciiTheme="majorBidi" w:hAnsiTheme="majorBidi" w:cstheme="majorBidi"/>
                <w:b/>
                <w:bCs/>
              </w:rPr>
              <w:t>Job status, n (%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4B532D5" w14:textId="77777777" w:rsidR="00960CF0" w:rsidRPr="00012B21" w:rsidRDefault="00960CF0" w:rsidP="00960CF0">
            <w:pPr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C5D3" w14:textId="77777777" w:rsidR="00960CF0" w:rsidRPr="00012B21" w:rsidRDefault="00960CF0" w:rsidP="00960CF0">
            <w:pPr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60CF0" w:rsidRPr="00012B21" w14:paraId="0B404A9C" w14:textId="466BEC98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0D31" w14:textId="6559B725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Pr="00012B21">
              <w:rPr>
                <w:rFonts w:asciiTheme="majorBidi" w:hAnsiTheme="majorBidi" w:cstheme="majorBidi"/>
              </w:rPr>
              <w:t>mployee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FE56" w14:textId="20A3BAD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 (3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1D9D" w14:textId="2D42444D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4 (20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EED3B2B" w14:textId="2BF26C0A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46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c</w:t>
            </w:r>
          </w:p>
        </w:tc>
      </w:tr>
      <w:tr w:rsidR="00960CF0" w:rsidRPr="00012B21" w14:paraId="15A5B1DF" w14:textId="4F573DAB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7C22" w14:textId="71E5D41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2C5C" w14:textId="4443DD1D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 (3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6F71" w14:textId="3F240435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0 (50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5F1A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0CF0" w:rsidRPr="00012B21" w14:paraId="3DB6D1E3" w14:textId="66B4B180" w:rsidTr="00C12CE5">
        <w:trPr>
          <w:trHeight w:val="40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FE6B" w14:textId="2990546C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Self-employment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660D" w14:textId="7A8689E8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6 (40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0E147" w14:textId="2B2CADB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6 (40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97DF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0CF0" w:rsidRPr="00012B21" w14:paraId="4B158A94" w14:textId="0732F898" w:rsidTr="00C12CE5">
        <w:trPr>
          <w:gridAfter w:val="2"/>
          <w:wAfter w:w="1811" w:type="dxa"/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C0F4" w14:textId="537CB18B" w:rsidR="00960CF0" w:rsidRPr="00012B21" w:rsidRDefault="00960CF0" w:rsidP="00960CF0">
            <w:p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Education, n (%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07870B1" w14:textId="77777777" w:rsidR="00960CF0" w:rsidRPr="00012B21" w:rsidRDefault="00960CF0" w:rsidP="00960CF0">
            <w:pPr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783A2" w14:textId="77777777" w:rsidR="00960CF0" w:rsidRPr="00012B21" w:rsidRDefault="00960CF0" w:rsidP="00960CF0">
            <w:pPr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60CF0" w:rsidRPr="00012B21" w14:paraId="750D9760" w14:textId="67880BB8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6554" w14:textId="57B3415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Under diploma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BEB4" w14:textId="16658A76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5 (2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F51E" w14:textId="24FE676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3 (15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9E93052" w14:textId="0E277615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52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c</w:t>
            </w:r>
          </w:p>
        </w:tc>
      </w:tr>
      <w:tr w:rsidR="00960CF0" w:rsidRPr="00012B21" w14:paraId="3B7B2135" w14:textId="68356597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F37D" w14:textId="5624C48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diploma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B1E5" w14:textId="507D8A0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 (35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8BD89" w14:textId="05EACDC5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8 (40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399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0CF0" w:rsidRPr="00012B21" w14:paraId="7AD89BF9" w14:textId="54565551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6DD0" w14:textId="749D99F4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collegiate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A2BB" w14:textId="7B256BCF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8 (50%)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81052" w14:textId="2F8961E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9 (45%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5E77" w14:textId="7777777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0CF0" w:rsidRPr="00012B21" w14:paraId="55992996" w14:textId="0A2592A7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C400" w14:textId="74A1D08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History of bodybuilding (month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67F1" w14:textId="65A5DDA8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5 ± 17.5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C3CC" w14:textId="4935AD69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14 ± 13.4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9E7" w14:textId="1AE9AAD2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82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</w:tr>
      <w:tr w:rsidR="00960CF0" w:rsidRPr="00012B21" w14:paraId="080E7E32" w14:textId="335654FE" w:rsidTr="00C12CE5">
        <w:trPr>
          <w:trHeight w:val="36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3C1D" w14:textId="783F11A7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  <w:b/>
                <w:bCs/>
                <w:lang w:bidi="ar-SA"/>
              </w:rPr>
              <w:t>Average training (hour/week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DB04" w14:textId="273560CE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.55 ± 1.2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5541" w14:textId="60825760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7.10 ± 1.3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1441" w14:textId="114AEDB1" w:rsidR="00960CF0" w:rsidRPr="00012B21" w:rsidRDefault="00960CF0" w:rsidP="00960CF0">
            <w:pPr>
              <w:bidi/>
              <w:rPr>
                <w:rFonts w:asciiTheme="majorBidi" w:hAnsiTheme="majorBidi" w:cstheme="majorBidi"/>
              </w:rPr>
            </w:pPr>
            <w:r w:rsidRPr="00012B21">
              <w:rPr>
                <w:rFonts w:asciiTheme="majorBidi" w:hAnsiTheme="majorBidi" w:cstheme="majorBidi"/>
              </w:rPr>
              <w:t>0.21</w:t>
            </w:r>
            <w:r w:rsidRPr="00012B21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</w:tr>
    </w:tbl>
    <w:p w14:paraId="4DFE4C6C" w14:textId="243733B6" w:rsidR="007B761A" w:rsidRDefault="004E3E0F" w:rsidP="007B761A">
      <w:pPr>
        <w:pBdr>
          <w:top w:val="single" w:sz="4" w:space="1" w:color="auto"/>
        </w:pBdr>
        <w:spacing w:line="240" w:lineRule="auto"/>
        <w:jc w:val="left"/>
        <w:rPr>
          <w:rFonts w:asciiTheme="majorBidi" w:hAnsiTheme="majorBidi" w:cstheme="majorBidi"/>
          <w:color w:val="000000"/>
          <w:sz w:val="20"/>
          <w:szCs w:val="20"/>
          <w:lang w:bidi="ar-SA"/>
        </w:rPr>
      </w:pPr>
      <w:r>
        <w:rPr>
          <w:rFonts w:asciiTheme="majorBidi" w:hAnsiTheme="majorBidi" w:cstheme="majorBidi"/>
          <w:color w:val="000000"/>
          <w:sz w:val="20"/>
          <w:szCs w:val="20"/>
          <w:lang w:bidi="ar-SA"/>
        </w:rPr>
        <w:t>Notes:</w:t>
      </w:r>
      <w:r w:rsidRPr="004E3E0F">
        <w:rPr>
          <w:rFonts w:asciiTheme="majorBidi" w:hAnsiTheme="majorBidi" w:cstheme="majorBidi"/>
          <w:color w:val="000000"/>
          <w:sz w:val="20"/>
          <w:szCs w:val="20"/>
          <w:lang w:bidi="ar-SA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bidi="ar-SA"/>
        </w:rPr>
        <w:t>BMI; body mass index</w:t>
      </w:r>
      <w:r w:rsidR="007B761A">
        <w:rPr>
          <w:rFonts w:asciiTheme="majorBidi" w:hAnsiTheme="majorBidi" w:cstheme="majorBidi"/>
          <w:color w:val="000000"/>
          <w:sz w:val="20"/>
          <w:szCs w:val="20"/>
          <w:lang w:bidi="ar-SA"/>
        </w:rPr>
        <w:t>, WC;</w:t>
      </w:r>
      <w:r w:rsidR="007B761A" w:rsidRPr="007B761A">
        <w:rPr>
          <w:rFonts w:asciiTheme="majorBidi" w:hAnsiTheme="majorBidi" w:cstheme="majorBidi"/>
          <w:b/>
          <w:bCs/>
        </w:rPr>
        <w:t xml:space="preserve"> </w:t>
      </w:r>
      <w:r w:rsidR="007B761A" w:rsidRPr="007B761A">
        <w:rPr>
          <w:rFonts w:asciiTheme="majorBidi" w:hAnsiTheme="majorBidi" w:cstheme="majorBidi"/>
          <w:color w:val="000000"/>
          <w:sz w:val="20"/>
          <w:szCs w:val="20"/>
          <w:lang w:bidi="ar-SA"/>
        </w:rPr>
        <w:t>Waist circumference</w:t>
      </w:r>
      <w:r w:rsidR="007B761A">
        <w:rPr>
          <w:rFonts w:asciiTheme="majorBidi" w:hAnsiTheme="majorBidi" w:cstheme="majorBidi"/>
          <w:color w:val="000000"/>
          <w:sz w:val="20"/>
          <w:szCs w:val="20"/>
          <w:lang w:bidi="ar-SA"/>
        </w:rPr>
        <w:t>, WHR;</w:t>
      </w:r>
      <w:r w:rsidR="007B761A" w:rsidRPr="007B761A">
        <w:rPr>
          <w:rFonts w:asciiTheme="majorBidi" w:hAnsiTheme="majorBidi" w:cstheme="majorBidi"/>
          <w:b/>
          <w:bCs/>
        </w:rPr>
        <w:t xml:space="preserve"> </w:t>
      </w:r>
      <w:r w:rsidR="007B761A" w:rsidRPr="007B761A">
        <w:rPr>
          <w:rFonts w:asciiTheme="majorBidi" w:hAnsiTheme="majorBidi" w:cstheme="majorBidi"/>
          <w:color w:val="000000"/>
          <w:sz w:val="20"/>
          <w:szCs w:val="20"/>
          <w:lang w:bidi="ar-SA"/>
        </w:rPr>
        <w:t>Waist to hip ratio</w:t>
      </w:r>
    </w:p>
    <w:p w14:paraId="25461C8A" w14:textId="0DC1A584" w:rsidR="004E3E0F" w:rsidRDefault="00FB250B" w:rsidP="004E3E0F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left"/>
        <w:rPr>
          <w:rFonts w:asciiTheme="majorBidi" w:hAnsiTheme="majorBidi" w:cstheme="majorBidi"/>
          <w:color w:val="000000"/>
          <w:sz w:val="20"/>
          <w:szCs w:val="20"/>
          <w:lang w:bidi="ar-SA"/>
        </w:rPr>
      </w:pPr>
      <w:r w:rsidRPr="004E3E0F">
        <w:rPr>
          <w:rFonts w:asciiTheme="majorBidi" w:hAnsiTheme="majorBidi" w:cstheme="majorBidi"/>
          <w:color w:val="000000"/>
          <w:sz w:val="20"/>
          <w:szCs w:val="20"/>
        </w:rPr>
        <w:t>Quantitative information was obtained based on the mean ± standard deviation and p-values ​​obtained</w:t>
      </w:r>
      <w:r w:rsidR="00960CF0" w:rsidRPr="004E3E0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E3E0F">
        <w:rPr>
          <w:rFonts w:asciiTheme="majorBidi" w:hAnsiTheme="majorBidi" w:cstheme="majorBidi"/>
          <w:color w:val="000000"/>
          <w:sz w:val="20"/>
          <w:szCs w:val="20"/>
        </w:rPr>
        <w:t xml:space="preserve">for data </w:t>
      </w:r>
    </w:p>
    <w:p w14:paraId="078DF363" w14:textId="6F6B3075" w:rsidR="00163B18" w:rsidRPr="004E3E0F" w:rsidRDefault="00FB250B" w:rsidP="004E3E0F">
      <w:pPr>
        <w:pStyle w:val="ListParagraph"/>
        <w:tabs>
          <w:tab w:val="left" w:pos="360"/>
        </w:tabs>
        <w:spacing w:line="240" w:lineRule="auto"/>
        <w:ind w:left="0"/>
        <w:jc w:val="left"/>
        <w:rPr>
          <w:rFonts w:asciiTheme="majorBidi" w:hAnsiTheme="majorBidi" w:cstheme="majorBidi"/>
          <w:color w:val="000000"/>
          <w:sz w:val="20"/>
          <w:szCs w:val="20"/>
          <w:lang w:bidi="ar-SA"/>
        </w:rPr>
      </w:pPr>
      <w:r w:rsidRPr="004E3E0F">
        <w:rPr>
          <w:rFonts w:asciiTheme="majorBidi" w:hAnsiTheme="majorBidi" w:cstheme="majorBidi"/>
          <w:color w:val="000000"/>
          <w:sz w:val="20"/>
          <w:szCs w:val="20"/>
        </w:rPr>
        <w:t>with normal distribution (pvalue</w:t>
      </w:r>
      <w:r w:rsidRPr="004E3E0F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a</w:t>
      </w:r>
      <w:r w:rsidRPr="004E3E0F">
        <w:rPr>
          <w:rFonts w:asciiTheme="majorBidi" w:hAnsiTheme="majorBidi" w:cstheme="majorBidi"/>
          <w:color w:val="000000"/>
          <w:sz w:val="20"/>
          <w:szCs w:val="20"/>
        </w:rPr>
        <w:t>) and non-normal distribution (pvalue</w:t>
      </w:r>
      <w:r w:rsidRPr="004E3E0F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b</w:t>
      </w:r>
      <w:r w:rsidRPr="004E3E0F">
        <w:rPr>
          <w:rFonts w:asciiTheme="majorBidi" w:hAnsiTheme="majorBidi" w:cstheme="majorBidi"/>
          <w:color w:val="000000"/>
          <w:sz w:val="20"/>
          <w:szCs w:val="20"/>
        </w:rPr>
        <w:t>) from Independent T Test and Mann</w:t>
      </w:r>
      <w:r w:rsidR="00CD52E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E3E0F">
        <w:rPr>
          <w:rFonts w:asciiTheme="majorBidi" w:hAnsiTheme="majorBidi" w:cstheme="majorBidi"/>
          <w:color w:val="000000"/>
          <w:sz w:val="20"/>
          <w:szCs w:val="20"/>
        </w:rPr>
        <w:t xml:space="preserve">Whitney Test analysis, </w:t>
      </w:r>
      <w:r w:rsidR="002935D9" w:rsidRPr="004E3E0F">
        <w:rPr>
          <w:rFonts w:asciiTheme="majorBidi" w:hAnsiTheme="majorBidi" w:cstheme="majorBidi"/>
          <w:color w:val="000000"/>
          <w:sz w:val="20"/>
          <w:szCs w:val="20"/>
        </w:rPr>
        <w:t>respectively</w:t>
      </w:r>
      <w:r w:rsidR="002935D9" w:rsidRPr="004E3E0F">
        <w:rPr>
          <w:rFonts w:asciiTheme="majorBidi" w:hAnsiTheme="majorBidi" w:cs="Times New Roman"/>
          <w:color w:val="000000"/>
          <w:sz w:val="20"/>
          <w:szCs w:val="20"/>
        </w:rPr>
        <w:t xml:space="preserve">. </w:t>
      </w:r>
    </w:p>
    <w:p w14:paraId="0B32EEDA" w14:textId="07337B99" w:rsidR="008128F1" w:rsidRPr="00163B18" w:rsidRDefault="002935D9" w:rsidP="00163B18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left"/>
        <w:rPr>
          <w:rFonts w:asciiTheme="majorBidi" w:hAnsiTheme="majorBidi" w:cstheme="majorBidi"/>
          <w:color w:val="000000"/>
          <w:sz w:val="20"/>
          <w:szCs w:val="20"/>
          <w:lang w:bidi="ar-SA"/>
        </w:rPr>
      </w:pPr>
      <w:r w:rsidRPr="00163B18">
        <w:rPr>
          <w:rFonts w:asciiTheme="majorBidi" w:hAnsiTheme="majorBidi" w:cs="Times New Roman"/>
          <w:color w:val="000000"/>
          <w:sz w:val="20"/>
          <w:szCs w:val="20"/>
        </w:rPr>
        <w:t>Qualitative</w:t>
      </w:r>
      <w:r w:rsidR="00960CF0" w:rsidRPr="00163B18">
        <w:rPr>
          <w:rFonts w:asciiTheme="majorBidi" w:hAnsiTheme="majorBidi" w:cstheme="majorBidi"/>
          <w:color w:val="000000"/>
          <w:sz w:val="20"/>
          <w:szCs w:val="20"/>
          <w:lang w:bidi="ar-SA"/>
        </w:rPr>
        <w:t xml:space="preserve"> data were reported based on numbers and percentages, and the P-value</w:t>
      </w:r>
      <w:r w:rsidR="00107AC1" w:rsidRPr="00107AC1">
        <w:rPr>
          <w:rFonts w:asciiTheme="majorBidi" w:hAnsiTheme="majorBidi" w:cstheme="majorBidi"/>
          <w:color w:val="000000"/>
          <w:sz w:val="20"/>
          <w:szCs w:val="20"/>
          <w:vertAlign w:val="superscript"/>
          <w:lang w:bidi="ar-SA"/>
        </w:rPr>
        <w:t>c</w:t>
      </w:r>
      <w:r w:rsidR="00960CF0" w:rsidRPr="00163B18">
        <w:rPr>
          <w:rFonts w:asciiTheme="majorBidi" w:hAnsiTheme="majorBidi" w:cstheme="majorBidi"/>
          <w:color w:val="000000"/>
          <w:sz w:val="20"/>
          <w:szCs w:val="20"/>
          <w:lang w:bidi="ar-SA"/>
        </w:rPr>
        <w:t xml:space="preserve"> was obtained using the Chi-Square T</w:t>
      </w:r>
      <w:r w:rsidRPr="00163B18">
        <w:rPr>
          <w:rFonts w:asciiTheme="majorBidi" w:hAnsiTheme="majorBidi" w:cstheme="majorBidi"/>
          <w:color w:val="000000"/>
          <w:sz w:val="20"/>
          <w:szCs w:val="20"/>
          <w:lang w:bidi="ar-SA"/>
        </w:rPr>
        <w:t>est.</w:t>
      </w:r>
    </w:p>
    <w:sectPr w:rsidR="008128F1" w:rsidRPr="00163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201F" w14:textId="77777777" w:rsidR="00BB1C19" w:rsidRDefault="00BB1C19" w:rsidP="00BB1C19">
      <w:pPr>
        <w:spacing w:line="240" w:lineRule="auto"/>
      </w:pPr>
      <w:r>
        <w:separator/>
      </w:r>
    </w:p>
  </w:endnote>
  <w:endnote w:type="continuationSeparator" w:id="0">
    <w:p w14:paraId="55D6E239" w14:textId="77777777" w:rsidR="00BB1C19" w:rsidRDefault="00BB1C19" w:rsidP="00BB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39C4" w14:textId="77777777" w:rsidR="00BB1C19" w:rsidRDefault="00BB1C19" w:rsidP="00BB1C19">
      <w:pPr>
        <w:spacing w:line="240" w:lineRule="auto"/>
      </w:pPr>
      <w:r>
        <w:separator/>
      </w:r>
    </w:p>
  </w:footnote>
  <w:footnote w:type="continuationSeparator" w:id="0">
    <w:p w14:paraId="6894CAD8" w14:textId="77777777" w:rsidR="00BB1C19" w:rsidRDefault="00BB1C19" w:rsidP="00BB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00F"/>
    <w:multiLevelType w:val="hybridMultilevel"/>
    <w:tmpl w:val="9EEE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C16"/>
    <w:multiLevelType w:val="hybridMultilevel"/>
    <w:tmpl w:val="A21A283C"/>
    <w:lvl w:ilvl="0" w:tplc="7AAA69C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85D76"/>
    <w:multiLevelType w:val="hybridMultilevel"/>
    <w:tmpl w:val="A7BA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F1"/>
    <w:rsid w:val="00012B21"/>
    <w:rsid w:val="00107AC1"/>
    <w:rsid w:val="00114C3B"/>
    <w:rsid w:val="00163B18"/>
    <w:rsid w:val="001C25E1"/>
    <w:rsid w:val="00286C1A"/>
    <w:rsid w:val="00293317"/>
    <w:rsid w:val="002935D9"/>
    <w:rsid w:val="003B4E3E"/>
    <w:rsid w:val="00452AAE"/>
    <w:rsid w:val="004E3E0F"/>
    <w:rsid w:val="005173E0"/>
    <w:rsid w:val="00556283"/>
    <w:rsid w:val="00602972"/>
    <w:rsid w:val="006102A1"/>
    <w:rsid w:val="007B761A"/>
    <w:rsid w:val="007F71A0"/>
    <w:rsid w:val="008128F1"/>
    <w:rsid w:val="00960CF0"/>
    <w:rsid w:val="009C6619"/>
    <w:rsid w:val="00B046C4"/>
    <w:rsid w:val="00B62C71"/>
    <w:rsid w:val="00B934FB"/>
    <w:rsid w:val="00B96BDA"/>
    <w:rsid w:val="00BB1C19"/>
    <w:rsid w:val="00C12CE5"/>
    <w:rsid w:val="00C76E9C"/>
    <w:rsid w:val="00CB6227"/>
    <w:rsid w:val="00CC0431"/>
    <w:rsid w:val="00CD52E7"/>
    <w:rsid w:val="00FB250B"/>
    <w:rsid w:val="00FC43C7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9DAC"/>
  <w15:chartTrackingRefBased/>
  <w15:docId w15:val="{8308BCA7-677A-49E0-A4CA-D560C341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28F1"/>
    <w:pPr>
      <w:spacing w:after="0" w:line="360" w:lineRule="auto"/>
      <w:jc w:val="center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7">
    <w:name w:val="Table Grid7"/>
    <w:basedOn w:val="TableNormal"/>
    <w:next w:val="TableGrid"/>
    <w:uiPriority w:val="39"/>
    <w:rsid w:val="008128F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1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1C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19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B1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19"/>
    <w:rPr>
      <w:lang w:bidi="fa-IR"/>
    </w:rPr>
  </w:style>
  <w:style w:type="paragraph" w:styleId="ListParagraph">
    <w:name w:val="List Paragraph"/>
    <w:basedOn w:val="Normal"/>
    <w:uiPriority w:val="34"/>
    <w:qFormat/>
    <w:rsid w:val="0096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F5A35F6-3AB7-44DB-97DA-0767D1E3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Mahmoudi</dc:creator>
  <cp:keywords/>
  <dc:description/>
  <cp:lastModifiedBy>Nastaran Mahmoudi</cp:lastModifiedBy>
  <cp:revision>28</cp:revision>
  <dcterms:created xsi:type="dcterms:W3CDTF">2025-03-11T00:04:00Z</dcterms:created>
  <dcterms:modified xsi:type="dcterms:W3CDTF">2025-07-01T14:29:00Z</dcterms:modified>
</cp:coreProperties>
</file>